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37157" w:rsidRDefault="00431C5E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CH PROJECT PROPOSAL</w:t>
      </w: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 xml:space="preserve">STUDENT NAME </w:t>
      </w:r>
    </w:p>
    <w:p w:rsidR="00E81442" w:rsidRPr="00C37157" w:rsidRDefault="000C2175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</w:t>
      </w:r>
      <w:r w:rsidR="00E81442" w:rsidRPr="00C37157">
        <w:rPr>
          <w:sz w:val="24"/>
          <w:szCs w:val="24"/>
          <w:lang w:val="en-GB"/>
        </w:rPr>
        <w:t xml:space="preserve">CH AREA 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ROJECT DURATION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Default="000B29E7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EOJECT TITLE</w:t>
      </w:r>
    </w:p>
    <w:p w:rsidR="000C426B" w:rsidRPr="00C37157" w:rsidRDefault="000C426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OTECHNOLOGY AND FOOD SECURITY IN AFRICA</w:t>
      </w: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C37157" w:rsidRDefault="00C37157">
      <w:pPr>
        <w:rPr>
          <w:sz w:val="24"/>
          <w:szCs w:val="24"/>
          <w:lang w:val="en-GB"/>
        </w:rPr>
      </w:pPr>
    </w:p>
    <w:p w:rsidR="000C2175" w:rsidRDefault="000C2175" w:rsidP="00C37157">
      <w:pPr>
        <w:pStyle w:val="Heading1"/>
        <w:rPr>
          <w:rStyle w:val="Heading1Char"/>
          <w:sz w:val="24"/>
          <w:szCs w:val="24"/>
        </w:rPr>
      </w:pPr>
      <w:r w:rsidRPr="00C37157">
        <w:rPr>
          <w:sz w:val="24"/>
          <w:szCs w:val="24"/>
        </w:rPr>
        <w:lastRenderedPageBreak/>
        <w:t>A</w:t>
      </w:r>
      <w:r w:rsidRPr="00C37157">
        <w:rPr>
          <w:rStyle w:val="Heading1Char"/>
          <w:sz w:val="24"/>
          <w:szCs w:val="24"/>
        </w:rPr>
        <w:t>BSTRACT</w:t>
      </w:r>
    </w:p>
    <w:p w:rsidR="0009077C" w:rsidRDefault="0009077C" w:rsidP="0009077C"/>
    <w:p w:rsidR="0009077C" w:rsidRDefault="0009077C" w:rsidP="0009077C">
      <w:r>
        <w:t xml:space="preserve">Biotechnology as a proponent in agricultural systems has been </w:t>
      </w:r>
      <w:r w:rsidR="009F36CB">
        <w:t>used to advance life changing economies in some of the states of Africa.</w:t>
      </w:r>
      <w:r w:rsidR="00365E12">
        <w:t xml:space="preserve"> </w:t>
      </w:r>
      <w:proofErr w:type="spellStart"/>
      <w:r w:rsidR="00F03DF7">
        <w:t>Wheraes</w:t>
      </w:r>
      <w:proofErr w:type="spellEnd"/>
      <w:r w:rsidR="00F03DF7">
        <w:t xml:space="preserve"> </w:t>
      </w:r>
      <w:proofErr w:type="spellStart"/>
      <w:r w:rsidR="00872513">
        <w:t>studys</w:t>
      </w:r>
      <w:proofErr w:type="spellEnd"/>
      <w:r w:rsidR="00872513">
        <w:t xml:space="preserve"> around this area emanate from the </w:t>
      </w:r>
      <w:proofErr w:type="spellStart"/>
      <w:r w:rsidR="00872513">
        <w:t>ealy</w:t>
      </w:r>
      <w:proofErr w:type="spellEnd"/>
      <w:r w:rsidR="00872513">
        <w:t xml:space="preserve"> periods of </w:t>
      </w:r>
      <w:r w:rsidR="00FD6CA0">
        <w:t>the 20</w:t>
      </w:r>
      <w:r w:rsidR="00FD6CA0" w:rsidRPr="00FD6CA0">
        <w:rPr>
          <w:vertAlign w:val="superscript"/>
        </w:rPr>
        <w:t>th</w:t>
      </w:r>
      <w:r w:rsidR="00FD6CA0">
        <w:t xml:space="preserve"> century, research </w:t>
      </w:r>
      <w:proofErr w:type="spellStart"/>
      <w:r w:rsidR="00FD6CA0">
        <w:t>scsinetots</w:t>
      </w:r>
      <w:proofErr w:type="spellEnd"/>
      <w:r w:rsidR="00FD6CA0">
        <w:t xml:space="preserve"> have continually gone </w:t>
      </w:r>
      <w:proofErr w:type="spellStart"/>
      <w:r w:rsidR="00FD6CA0">
        <w:t>agead</w:t>
      </w:r>
      <w:proofErr w:type="spellEnd"/>
      <w:r w:rsidR="00FD6CA0">
        <w:t xml:space="preserve"> to provide in depth analyses, findings and </w:t>
      </w:r>
      <w:proofErr w:type="spellStart"/>
      <w:r w:rsidR="00FD6CA0">
        <w:t>prcatises</w:t>
      </w:r>
      <w:proofErr w:type="spellEnd"/>
      <w:r w:rsidR="00FD6CA0">
        <w:t xml:space="preserve"> to farmers and </w:t>
      </w:r>
      <w:r w:rsidR="00422729">
        <w:t xml:space="preserve">nations on some of the best solutions to </w:t>
      </w:r>
      <w:proofErr w:type="spellStart"/>
      <w:r w:rsidR="00422729">
        <w:t>startvation</w:t>
      </w:r>
      <w:proofErr w:type="spellEnd"/>
      <w:r w:rsidR="00422729">
        <w:t xml:space="preserve"> and hunger pandemics across the globe.</w:t>
      </w:r>
      <w:r w:rsidR="005C4756">
        <w:t xml:space="preserve"> Since many of the traditional food retention </w:t>
      </w:r>
      <w:proofErr w:type="spellStart"/>
      <w:r w:rsidR="005813A7">
        <w:t>mecannisms</w:t>
      </w:r>
      <w:proofErr w:type="spellEnd"/>
      <w:r w:rsidR="005813A7">
        <w:t xml:space="preserve"> have been overcome with time, modern science is now shifting this attention to the more </w:t>
      </w:r>
      <w:proofErr w:type="spellStart"/>
      <w:r w:rsidR="005813A7">
        <w:t>resitant</w:t>
      </w:r>
      <w:proofErr w:type="spellEnd"/>
      <w:r w:rsidR="005813A7">
        <w:t xml:space="preserve"> and </w:t>
      </w:r>
      <w:proofErr w:type="spellStart"/>
      <w:r w:rsidR="005813A7">
        <w:t>adaptative</w:t>
      </w:r>
      <w:proofErr w:type="spellEnd"/>
      <w:r w:rsidR="005813A7">
        <w:t xml:space="preserve"> methods in the plant </w:t>
      </w:r>
      <w:r w:rsidR="00A52CEA">
        <w:t xml:space="preserve">ecosystem. </w:t>
      </w:r>
      <w:proofErr w:type="spellStart"/>
      <w:r w:rsidR="00A52CEA">
        <w:t>Litraure</w:t>
      </w:r>
      <w:proofErr w:type="spellEnd"/>
      <w:r w:rsidR="00A52CEA">
        <w:t xml:space="preserve"> reviews around this area indicate several</w:t>
      </w:r>
      <w:r w:rsidR="00DF31E6">
        <w:t xml:space="preserve"> </w:t>
      </w:r>
      <w:proofErr w:type="spellStart"/>
      <w:r w:rsidR="00DF31E6">
        <w:t>reaaecrh</w:t>
      </w:r>
      <w:proofErr w:type="spellEnd"/>
      <w:r w:rsidR="00DF31E6">
        <w:t xml:space="preserve"> </w:t>
      </w:r>
      <w:proofErr w:type="spellStart"/>
      <w:r w:rsidR="00DF31E6">
        <w:t>procudeures</w:t>
      </w:r>
      <w:proofErr w:type="spellEnd"/>
      <w:r w:rsidR="00DF31E6">
        <w:t xml:space="preserve"> are currently underway with massive tests being done on plant </w:t>
      </w:r>
      <w:proofErr w:type="spellStart"/>
      <w:r w:rsidR="00DF31E6">
        <w:t>orgganisms</w:t>
      </w:r>
      <w:proofErr w:type="spellEnd"/>
      <w:r w:rsidR="00DF31E6">
        <w:t>.</w:t>
      </w:r>
      <w:r w:rsidR="002D4052">
        <w:t xml:space="preserve"> </w:t>
      </w:r>
      <w:proofErr w:type="spellStart"/>
      <w:r w:rsidR="002D4052">
        <w:t>Develping</w:t>
      </w:r>
      <w:proofErr w:type="spellEnd"/>
      <w:r w:rsidR="002D4052">
        <w:t xml:space="preserve"> nations in Africa are still faced with rapid food shortages are in need of </w:t>
      </w:r>
      <w:proofErr w:type="spellStart"/>
      <w:r w:rsidR="002D4052">
        <w:t>beetr</w:t>
      </w:r>
      <w:proofErr w:type="spellEnd"/>
      <w:r w:rsidR="002D4052">
        <w:t xml:space="preserve"> scientific </w:t>
      </w:r>
      <w:proofErr w:type="spellStart"/>
      <w:r w:rsidR="002D4052">
        <w:t>reaecrh</w:t>
      </w:r>
      <w:proofErr w:type="spellEnd"/>
      <w:r w:rsidR="002D4052">
        <w:t xml:space="preserve"> tools and metrics </w:t>
      </w:r>
      <w:proofErr w:type="spellStart"/>
      <w:r w:rsidR="002D4052">
        <w:t>atht</w:t>
      </w:r>
      <w:proofErr w:type="spellEnd"/>
      <w:r w:rsidR="002D4052">
        <w:t xml:space="preserve"> will help them produce more and healthier food </w:t>
      </w:r>
      <w:proofErr w:type="spellStart"/>
      <w:r w:rsidR="002D4052">
        <w:t>forgenerations</w:t>
      </w:r>
      <w:proofErr w:type="spellEnd"/>
      <w:r w:rsidR="002D4052">
        <w:t xml:space="preserve"> to </w:t>
      </w:r>
      <w:proofErr w:type="spellStart"/>
      <w:r w:rsidR="002D4052">
        <w:t>come.</w:t>
      </w:r>
      <w:r w:rsidR="00384F4F">
        <w:t>The</w:t>
      </w:r>
      <w:proofErr w:type="spellEnd"/>
      <w:r w:rsidR="00384F4F">
        <w:t xml:space="preserve"> challenge with most of the </w:t>
      </w:r>
      <w:proofErr w:type="spellStart"/>
      <w:r w:rsidR="00384F4F">
        <w:t>agricultu</w:t>
      </w:r>
      <w:r w:rsidR="00A63940">
        <w:t>raly</w:t>
      </w:r>
      <w:proofErr w:type="spellEnd"/>
      <w:r w:rsidR="00A63940">
        <w:t xml:space="preserve"> productive countries in </w:t>
      </w:r>
      <w:proofErr w:type="spellStart"/>
      <w:r w:rsidR="00A63940">
        <w:t>Adica</w:t>
      </w:r>
      <w:proofErr w:type="spellEnd"/>
      <w:r w:rsidR="00A63940">
        <w:t xml:space="preserve"> are the ever </w:t>
      </w:r>
      <w:proofErr w:type="spellStart"/>
      <w:r w:rsidR="00A63940">
        <w:t>changinging</w:t>
      </w:r>
      <w:proofErr w:type="spellEnd"/>
      <w:r w:rsidR="00A63940">
        <w:t xml:space="preserve"> </w:t>
      </w:r>
      <w:proofErr w:type="spellStart"/>
      <w:r w:rsidR="00A63940">
        <w:t>werher</w:t>
      </w:r>
      <w:proofErr w:type="spellEnd"/>
      <w:r w:rsidR="00A63940">
        <w:t xml:space="preserve"> and climatic conditions,</w:t>
      </w:r>
      <w:r w:rsidR="0037401E">
        <w:t xml:space="preserve"> mutating </w:t>
      </w:r>
      <w:proofErr w:type="spellStart"/>
      <w:r w:rsidR="0037401E">
        <w:t>pesta</w:t>
      </w:r>
      <w:proofErr w:type="spellEnd"/>
      <w:r w:rsidR="0037401E">
        <w:t xml:space="preserve"> and diseases and </w:t>
      </w:r>
      <w:proofErr w:type="spellStart"/>
      <w:r w:rsidR="004D4A34">
        <w:t>tlack</w:t>
      </w:r>
      <w:proofErr w:type="spellEnd"/>
      <w:r w:rsidR="004D4A34">
        <w:t xml:space="preserve"> of a ready market or preservation </w:t>
      </w:r>
      <w:proofErr w:type="spellStart"/>
      <w:r w:rsidR="004D4A34">
        <w:t>meachanisms</w:t>
      </w:r>
      <w:proofErr w:type="spellEnd"/>
      <w:r w:rsidR="004D4A34">
        <w:t xml:space="preserve"> for most of the food products these </w:t>
      </w:r>
      <w:proofErr w:type="spellStart"/>
      <w:r w:rsidR="004D4A34">
        <w:t>contries</w:t>
      </w:r>
      <w:proofErr w:type="spellEnd"/>
      <w:r w:rsidR="004D4A34">
        <w:t xml:space="preserve"> produce.</w:t>
      </w:r>
      <w:r w:rsidR="005813A7">
        <w:t xml:space="preserve"> </w:t>
      </w:r>
      <w:r w:rsidR="001F5F3D">
        <w:t xml:space="preserve">This paper outlines that in order to </w:t>
      </w:r>
      <w:proofErr w:type="spellStart"/>
      <w:r w:rsidR="001F5F3D">
        <w:t>precent</w:t>
      </w:r>
      <w:proofErr w:type="spellEnd"/>
      <w:r w:rsidR="001F5F3D">
        <w:t xml:space="preserve"> itself from falling into the b</w:t>
      </w:r>
      <w:r w:rsidR="00F852AB">
        <w:t xml:space="preserve">rink of hunger and starvation, </w:t>
      </w:r>
      <w:proofErr w:type="spellStart"/>
      <w:r w:rsidR="00F901BE">
        <w:t>post modern</w:t>
      </w:r>
      <w:proofErr w:type="spellEnd"/>
      <w:r w:rsidR="00F901BE">
        <w:t xml:space="preserve"> innovations </w:t>
      </w:r>
      <w:proofErr w:type="spellStart"/>
      <w:r w:rsidR="00F901BE">
        <w:t>areound</w:t>
      </w:r>
      <w:proofErr w:type="spellEnd"/>
      <w:r w:rsidR="00F901BE">
        <w:t xml:space="preserve"> adaptive smart </w:t>
      </w:r>
      <w:proofErr w:type="spellStart"/>
      <w:r w:rsidR="00F901BE">
        <w:t>agricultrural</w:t>
      </w:r>
      <w:proofErr w:type="spellEnd"/>
      <w:r w:rsidR="00F901BE">
        <w:t xml:space="preserve"> systems have to be </w:t>
      </w:r>
      <w:proofErr w:type="spellStart"/>
      <w:r w:rsidR="00BA0FFD">
        <w:t>imolemented.</w:t>
      </w:r>
      <w:r w:rsidR="00F011BA">
        <w:t>Hence</w:t>
      </w:r>
      <w:proofErr w:type="spellEnd"/>
      <w:r w:rsidR="00F011BA">
        <w:t xml:space="preserve"> therefore this paper establishes the link required to help African nations </w:t>
      </w:r>
      <w:proofErr w:type="spellStart"/>
      <w:r w:rsidR="00F011BA">
        <w:t>achive</w:t>
      </w:r>
      <w:proofErr w:type="spellEnd"/>
      <w:r w:rsidR="00F011BA">
        <w:t xml:space="preserve"> maximum food security using the different agricultural products that she </w:t>
      </w:r>
      <w:proofErr w:type="spellStart"/>
      <w:r w:rsidR="00F011BA">
        <w:t>produces.</w:t>
      </w:r>
      <w:r w:rsidR="00D33B12">
        <w:t>The</w:t>
      </w:r>
      <w:proofErr w:type="spellEnd"/>
      <w:r w:rsidR="00D33B12">
        <w:t xml:space="preserve"> </w:t>
      </w:r>
      <w:proofErr w:type="spellStart"/>
      <w:r w:rsidR="00D33B12">
        <w:t>dat</w:t>
      </w:r>
      <w:r w:rsidR="00FD1932">
        <w:t>z</w:t>
      </w:r>
      <w:r w:rsidR="00D33B12">
        <w:t>a</w:t>
      </w:r>
      <w:proofErr w:type="spellEnd"/>
      <w:r w:rsidR="00D33B12">
        <w:t xml:space="preserve"> obtained here are from secondary literature reviews and reports by </w:t>
      </w:r>
      <w:proofErr w:type="spellStart"/>
      <w:r w:rsidR="00D33B12">
        <w:t>diffenrt</w:t>
      </w:r>
      <w:proofErr w:type="spellEnd"/>
      <w:r w:rsidR="00D33B12">
        <w:t xml:space="preserve"> </w:t>
      </w:r>
      <w:proofErr w:type="spellStart"/>
      <w:r w:rsidR="00D33B12">
        <w:t>scglars</w:t>
      </w:r>
      <w:proofErr w:type="spellEnd"/>
      <w:r w:rsidR="00D33B12">
        <w:t xml:space="preserve"> and </w:t>
      </w:r>
      <w:proofErr w:type="spellStart"/>
      <w:r w:rsidR="00D33B12">
        <w:t>governmet</w:t>
      </w:r>
      <w:proofErr w:type="spellEnd"/>
      <w:r w:rsidR="00D33B12">
        <w:t xml:space="preserve"> finding.</w:t>
      </w:r>
    </w:p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Pr="0009077C" w:rsidRDefault="00646119" w:rsidP="0009077C">
      <w:r>
        <w:lastRenderedPageBreak/>
        <w:t>INTRODUCTION</w:t>
      </w:r>
    </w:p>
    <w:p w:rsidR="00ED1E36" w:rsidRDefault="005F2C1B" w:rsidP="000C426B">
      <w:r>
        <w:t>Of the 55states in Africa, only close to half have arable land that can produce agricultural products. A quarter of these states rely on animal farmi</w:t>
      </w:r>
      <w:r w:rsidR="005F1A8C">
        <w:t xml:space="preserve">ng whereas close to a third dominate fishing and marine life as their </w:t>
      </w:r>
      <w:proofErr w:type="spellStart"/>
      <w:r w:rsidR="005F1A8C">
        <w:t>sourec</w:t>
      </w:r>
      <w:proofErr w:type="spellEnd"/>
      <w:r w:rsidR="005F1A8C">
        <w:t xml:space="preserve"> of the livelihood</w:t>
      </w:r>
      <w:r w:rsidR="006C0475">
        <w:t xml:space="preserve">. Consequently, a number of agricultural products </w:t>
      </w:r>
      <w:proofErr w:type="spellStart"/>
      <w:r w:rsidR="006C0475">
        <w:t>prodiud</w:t>
      </w:r>
      <w:proofErr w:type="spellEnd"/>
      <w:r w:rsidR="006C0475">
        <w:t>=</w:t>
      </w:r>
      <w:proofErr w:type="spellStart"/>
      <w:proofErr w:type="gramStart"/>
      <w:r w:rsidR="006C0475">
        <w:t>ced</w:t>
      </w:r>
      <w:proofErr w:type="spellEnd"/>
      <w:proofErr w:type="gramEnd"/>
      <w:r w:rsidR="006C0475">
        <w:t xml:space="preserve"> by these states are for human </w:t>
      </w:r>
      <w:proofErr w:type="spellStart"/>
      <w:r w:rsidR="006C0475">
        <w:t>consulption</w:t>
      </w:r>
      <w:proofErr w:type="spellEnd"/>
      <w:r w:rsidR="006C0475">
        <w:t xml:space="preserve"> and very less is exported or even </w:t>
      </w:r>
      <w:proofErr w:type="spellStart"/>
      <w:r w:rsidR="006C0475">
        <w:t>ssent</w:t>
      </w:r>
      <w:proofErr w:type="spellEnd"/>
      <w:r w:rsidR="006C0475">
        <w:t xml:space="preserve"> over to industrial factories for food processing and later </w:t>
      </w:r>
      <w:proofErr w:type="spellStart"/>
      <w:r w:rsidR="006C0475">
        <w:t>reconsmption</w:t>
      </w:r>
      <w:proofErr w:type="spellEnd"/>
      <w:r w:rsidR="006C0475">
        <w:t>.</w:t>
      </w:r>
      <w:r w:rsidR="00CD6207">
        <w:t xml:space="preserve"> </w:t>
      </w:r>
      <w:r w:rsidR="003269D6">
        <w:t xml:space="preserve">Some of the major crops grown in Africa include vegetables, maize, </w:t>
      </w:r>
      <w:proofErr w:type="gramStart"/>
      <w:r w:rsidR="003269D6">
        <w:t>rice ,</w:t>
      </w:r>
      <w:proofErr w:type="spellStart"/>
      <w:r w:rsidR="003269D6">
        <w:t>potates</w:t>
      </w:r>
      <w:proofErr w:type="spellEnd"/>
      <w:proofErr w:type="gramEnd"/>
      <w:r w:rsidR="003269D6">
        <w:t xml:space="preserve"> and wheat, and the animals on the other hand reared in includ</w:t>
      </w:r>
      <w:r w:rsidR="00186765">
        <w:t xml:space="preserve">e </w:t>
      </w:r>
      <w:proofErr w:type="spellStart"/>
      <w:r w:rsidR="00186765">
        <w:t>cattles</w:t>
      </w:r>
      <w:proofErr w:type="spellEnd"/>
      <w:r w:rsidR="00186765">
        <w:t>, sheep, pigs and chicken.</w:t>
      </w:r>
      <w:r w:rsidR="00D827A9">
        <w:t xml:space="preserve"> However there are Africa countries that have been predominantly known to produce certain agricultural products, these countries are </w:t>
      </w:r>
      <w:proofErr w:type="spellStart"/>
      <w:r w:rsidR="00D827A9">
        <w:t>ginats</w:t>
      </w:r>
      <w:proofErr w:type="spellEnd"/>
      <w:r w:rsidR="00D827A9">
        <w:t xml:space="preserve"> at their own game, they produce more than they can consume and as a result they even export it to their </w:t>
      </w:r>
      <w:proofErr w:type="spellStart"/>
      <w:r w:rsidR="00D827A9">
        <w:t>neighbours</w:t>
      </w:r>
      <w:proofErr w:type="spellEnd"/>
      <w:r w:rsidR="00D827A9">
        <w:t xml:space="preserve">. For instance, </w:t>
      </w:r>
      <w:r w:rsidR="009744FD">
        <w:t xml:space="preserve">Kenya is produces tea and coffee in </w:t>
      </w:r>
      <w:proofErr w:type="gramStart"/>
      <w:r w:rsidR="009744FD">
        <w:t>Large</w:t>
      </w:r>
      <w:proofErr w:type="gramEnd"/>
      <w:r w:rsidR="009744FD">
        <w:t xml:space="preserve"> scale, some of the coffee is consumed </w:t>
      </w:r>
      <w:proofErr w:type="spellStart"/>
      <w:r w:rsidR="009744FD">
        <w:t>localaaly</w:t>
      </w:r>
      <w:proofErr w:type="spellEnd"/>
      <w:r w:rsidR="009744FD">
        <w:t xml:space="preserve"> under the mandate of the Kenyan Tea Development Agency</w:t>
      </w:r>
      <w:r w:rsidR="002D789C">
        <w:t xml:space="preserve"> (KTDA). Coffee is widely </w:t>
      </w:r>
      <w:proofErr w:type="spellStart"/>
      <w:r w:rsidR="002D789C">
        <w:t>profuced</w:t>
      </w:r>
      <w:proofErr w:type="spellEnd"/>
      <w:r w:rsidR="002D789C">
        <w:t xml:space="preserve"> in</w:t>
      </w:r>
      <w:r w:rsidR="00343668">
        <w:t xml:space="preserve"> Ethiopia. West </w:t>
      </w:r>
      <w:proofErr w:type="spellStart"/>
      <w:r w:rsidR="00343668">
        <w:t>Aftica</w:t>
      </w:r>
      <w:proofErr w:type="spellEnd"/>
      <w:r w:rsidR="00343668">
        <w:t xml:space="preserve"> leads in the highest production </w:t>
      </w:r>
      <w:r w:rsidR="00867064">
        <w:t xml:space="preserve">of rice </w:t>
      </w:r>
      <w:proofErr w:type="spellStart"/>
      <w:r w:rsidR="00867064">
        <w:t>wgereas</w:t>
      </w:r>
      <w:proofErr w:type="spellEnd"/>
      <w:r w:rsidR="00867064">
        <w:t xml:space="preserve"> Nigeria, Egypt and South Africa lead in maize farming.</w:t>
      </w:r>
      <w:r w:rsidR="00BD6506">
        <w:t xml:space="preserve"> </w:t>
      </w:r>
      <w:r w:rsidR="007318C5">
        <w:t xml:space="preserve">Tanzania, Kenya and South Africa lead in the </w:t>
      </w:r>
      <w:proofErr w:type="spellStart"/>
      <w:r w:rsidR="007318C5">
        <w:t>gighest</w:t>
      </w:r>
      <w:proofErr w:type="spellEnd"/>
      <w:r w:rsidR="007318C5">
        <w:t xml:space="preserve"> production of </w:t>
      </w:r>
      <w:r w:rsidR="00B95DCC">
        <w:t xml:space="preserve">animal products like milk, beef and </w:t>
      </w:r>
      <w:proofErr w:type="spellStart"/>
      <w:r w:rsidR="001565B9">
        <w:t>skin.</w:t>
      </w:r>
      <w:r w:rsidR="00D621F8">
        <w:t>Countries</w:t>
      </w:r>
      <w:proofErr w:type="spellEnd"/>
      <w:r w:rsidR="00D364AC">
        <w:t xml:space="preserve"> along the coastal line like Morocco, </w:t>
      </w:r>
      <w:proofErr w:type="spellStart"/>
      <w:r w:rsidR="00C149C9">
        <w:t>Namibi</w:t>
      </w:r>
      <w:proofErr w:type="spellEnd"/>
      <w:r w:rsidR="00C149C9">
        <w:t xml:space="preserve">, South Africa and Egypt lead in the production and farming of </w:t>
      </w:r>
      <w:proofErr w:type="spellStart"/>
      <w:r w:rsidR="00C149C9">
        <w:t>fish</w:t>
      </w:r>
      <w:r w:rsidR="00A928D9">
        <w:t>.According</w:t>
      </w:r>
      <w:proofErr w:type="spellEnd"/>
      <w:r w:rsidR="00A928D9">
        <w:t xml:space="preserve"> to the Food and Agriculture </w:t>
      </w:r>
      <w:proofErr w:type="spellStart"/>
      <w:r w:rsidR="00A928D9">
        <w:t>Organizsation</w:t>
      </w:r>
      <w:proofErr w:type="spellEnd"/>
      <w:r w:rsidR="00A928D9">
        <w:t xml:space="preserve"> (FAO), despite the </w:t>
      </w:r>
      <w:proofErr w:type="spellStart"/>
      <w:r w:rsidR="003A592D">
        <w:t>tonnes</w:t>
      </w:r>
      <w:proofErr w:type="spellEnd"/>
      <w:r w:rsidR="003A592D">
        <w:t xml:space="preserve"> of production of food by these dominant co</w:t>
      </w:r>
      <w:r w:rsidR="00CB1F0A">
        <w:t xml:space="preserve">untries, Africa can </w:t>
      </w:r>
      <w:proofErr w:type="spellStart"/>
      <w:r w:rsidR="00CB1F0A">
        <w:t>barerely</w:t>
      </w:r>
      <w:proofErr w:type="spellEnd"/>
      <w:r w:rsidR="00CB1F0A">
        <w:t xml:space="preserve"> fil</w:t>
      </w:r>
      <w:r w:rsidR="003A592D">
        <w:t xml:space="preserve">l her </w:t>
      </w:r>
      <w:proofErr w:type="spellStart"/>
      <w:r w:rsidR="003A592D">
        <w:t>granieries</w:t>
      </w:r>
      <w:proofErr w:type="spellEnd"/>
      <w:r w:rsidR="003A592D">
        <w:t xml:space="preserve">, </w:t>
      </w:r>
      <w:r w:rsidR="00CB1F0A">
        <w:t>leave al</w:t>
      </w:r>
      <w:r w:rsidR="00B036CC">
        <w:t xml:space="preserve">one store it for the future, </w:t>
      </w:r>
      <w:proofErr w:type="spellStart"/>
      <w:r w:rsidR="00B036CC">
        <w:t>actialluy</w:t>
      </w:r>
      <w:proofErr w:type="spellEnd"/>
      <w:r w:rsidR="00B036CC">
        <w:t xml:space="preserve">, it is </w:t>
      </w:r>
      <w:proofErr w:type="spellStart"/>
      <w:r w:rsidR="00B036CC">
        <w:t>suprpising</w:t>
      </w:r>
      <w:proofErr w:type="spellEnd"/>
      <w:r w:rsidR="00B036CC">
        <w:t xml:space="preserve"> enough that African states still import food from other countries.</w:t>
      </w:r>
      <w:r w:rsidR="00ED1E36">
        <w:t xml:space="preserve"> The results of which if not handled, dimples these states into hunger and </w:t>
      </w:r>
      <w:proofErr w:type="spellStart"/>
      <w:r w:rsidR="00ED1E36">
        <w:t>starv</w:t>
      </w:r>
      <w:r w:rsidR="00206F0D">
        <w:t>aetion</w:t>
      </w:r>
      <w:proofErr w:type="spellEnd"/>
      <w:r w:rsidR="00206F0D">
        <w:t>.</w:t>
      </w:r>
    </w:p>
    <w:p w:rsidR="00E24A21" w:rsidRDefault="00ED1E36" w:rsidP="000C426B">
      <w:proofErr w:type="spellStart"/>
      <w:r>
        <w:t>Theer</w:t>
      </w:r>
      <w:proofErr w:type="spellEnd"/>
      <w:r w:rsidR="00206F0D">
        <w:t xml:space="preserve"> </w:t>
      </w:r>
      <w:r>
        <w:t xml:space="preserve">are </w:t>
      </w:r>
      <w:proofErr w:type="spellStart"/>
      <w:r>
        <w:t>avarious</w:t>
      </w:r>
      <w:proofErr w:type="spellEnd"/>
      <w:r>
        <w:t xml:space="preserve"> challenges that have forced these</w:t>
      </w:r>
      <w:r w:rsidR="00206F0D">
        <w:t xml:space="preserve"> developing states not just to have enough for </w:t>
      </w:r>
      <w:proofErr w:type="spellStart"/>
      <w:r w:rsidR="00206F0D">
        <w:t>theur</w:t>
      </w:r>
      <w:proofErr w:type="spellEnd"/>
      <w:r w:rsidR="00206F0D">
        <w:t xml:space="preserve"> stores.</w:t>
      </w:r>
      <w:r w:rsidR="00112231">
        <w:t xml:space="preserve"> They include ever-changing weather conditions with </w:t>
      </w:r>
      <w:proofErr w:type="spellStart"/>
      <w:r w:rsidR="00112231">
        <w:t>linadequete</w:t>
      </w:r>
      <w:proofErr w:type="spellEnd"/>
      <w:r w:rsidR="00112231">
        <w:t xml:space="preserve"> rainfall to </w:t>
      </w:r>
      <w:proofErr w:type="spellStart"/>
      <w:r w:rsidR="00112231">
        <w:t>favour</w:t>
      </w:r>
      <w:proofErr w:type="spellEnd"/>
      <w:r w:rsidR="00112231">
        <w:t xml:space="preserve"> crop production, frequent </w:t>
      </w:r>
      <w:proofErr w:type="spellStart"/>
      <w:r w:rsidR="00112231">
        <w:t>petsts</w:t>
      </w:r>
      <w:proofErr w:type="spellEnd"/>
      <w:r w:rsidR="00112231">
        <w:t xml:space="preserve"> and diseases that kill many if the animals and then </w:t>
      </w:r>
      <w:proofErr w:type="spellStart"/>
      <w:r w:rsidR="00112231">
        <w:t>finnaly</w:t>
      </w:r>
      <w:proofErr w:type="spellEnd"/>
      <w:r w:rsidR="00112231">
        <w:t xml:space="preserve"> inadequate mechanization to maximize </w:t>
      </w:r>
      <w:r w:rsidR="0003288F">
        <w:t>on production of food from the crops and animals.</w:t>
      </w:r>
      <w:r w:rsidR="00F43CF4">
        <w:t xml:space="preserve"> It is in this regard therefore</w:t>
      </w:r>
      <w:r w:rsidR="006F2D82">
        <w:t xml:space="preserve"> that the need for </w:t>
      </w:r>
      <w:proofErr w:type="spellStart"/>
      <w:r w:rsidR="006F2D82">
        <w:t>scinentific</w:t>
      </w:r>
      <w:proofErr w:type="spellEnd"/>
      <w:r w:rsidR="006F2D82">
        <w:t xml:space="preserve"> involvement in the production </w:t>
      </w:r>
      <w:r w:rsidR="006520F7">
        <w:t xml:space="preserve">of food for Africa should be </w:t>
      </w:r>
      <w:proofErr w:type="spellStart"/>
      <w:r w:rsidR="006520F7">
        <w:t>incroptared</w:t>
      </w:r>
      <w:proofErr w:type="spellEnd"/>
      <w:r w:rsidR="006520F7">
        <w:t xml:space="preserve"> to help farmers </w:t>
      </w:r>
      <w:r w:rsidR="001A273F">
        <w:t>maximize production.</w:t>
      </w:r>
      <w:r w:rsidR="00A24000">
        <w:t xml:space="preserve"> This can be achieved through Biotechnology.</w:t>
      </w:r>
    </w:p>
    <w:p w:rsidR="00930DDD" w:rsidRDefault="00930DDD" w:rsidP="000C426B">
      <w:r>
        <w:t xml:space="preserve">Biotechnology </w:t>
      </w:r>
    </w:p>
    <w:p w:rsidR="00FA2BA4" w:rsidRDefault="008A08D5" w:rsidP="000C426B">
      <w:proofErr w:type="gramStart"/>
      <w:r>
        <w:t>Biotechnology</w:t>
      </w:r>
      <w:r w:rsidR="00663772">
        <w:t xml:space="preserve">  is</w:t>
      </w:r>
      <w:proofErr w:type="gramEnd"/>
      <w:r w:rsidR="00663772">
        <w:t xml:space="preserve"> defined as the application of the </w:t>
      </w:r>
      <w:proofErr w:type="spellStart"/>
      <w:r w:rsidR="00663772">
        <w:t>pri</w:t>
      </w:r>
      <w:r w:rsidR="00C97DF2">
        <w:t>ncles</w:t>
      </w:r>
      <w:proofErr w:type="spellEnd"/>
      <w:r w:rsidR="00C97DF2">
        <w:t xml:space="preserve"> of biological science</w:t>
      </w:r>
      <w:r w:rsidR="00AD66CF">
        <w:t xml:space="preserve">  </w:t>
      </w:r>
      <w:r w:rsidR="00C97DF2">
        <w:t xml:space="preserve"> to</w:t>
      </w:r>
      <w:r w:rsidR="00AD66CF">
        <w:t xml:space="preserve"> the raw ma</w:t>
      </w:r>
      <w:r w:rsidR="001A76B2">
        <w:t>terials of biological origin. This may include gene mutation, propagation or total transformation. These changes are usually applied at cell</w:t>
      </w:r>
      <w:r w:rsidR="001625FC">
        <w:t xml:space="preserve"> level</w:t>
      </w:r>
      <w:r>
        <w:t>.</w:t>
      </w:r>
      <w:r w:rsidR="001625FC">
        <w:t xml:space="preserve"> </w:t>
      </w:r>
      <w:r w:rsidR="00CD1994">
        <w:t xml:space="preserve">Microbiologists, Biologists, </w:t>
      </w:r>
      <w:proofErr w:type="spellStart"/>
      <w:r w:rsidR="00CD1994">
        <w:t>Geneticians</w:t>
      </w:r>
      <w:proofErr w:type="spellEnd"/>
      <w:r w:rsidR="00CD1994">
        <w:t xml:space="preserve"> and </w:t>
      </w:r>
      <w:proofErr w:type="spellStart"/>
      <w:r w:rsidR="00CD1994">
        <w:t>Rasearch</w:t>
      </w:r>
      <w:proofErr w:type="spellEnd"/>
      <w:r w:rsidR="00CD1994">
        <w:t xml:space="preserve"> </w:t>
      </w:r>
      <w:proofErr w:type="spellStart"/>
      <w:r w:rsidR="00CD1994">
        <w:t>Scientits</w:t>
      </w:r>
      <w:proofErr w:type="spellEnd"/>
      <w:r w:rsidR="00CD1994">
        <w:t xml:space="preserve"> work hand in hand </w:t>
      </w:r>
      <w:proofErr w:type="spellStart"/>
      <w:r w:rsidR="00CD1994">
        <w:t>doin</w:t>
      </w:r>
      <w:proofErr w:type="spellEnd"/>
      <w:r w:rsidR="00CD1994">
        <w:t xml:space="preserve"> </w:t>
      </w:r>
      <w:proofErr w:type="spellStart"/>
      <w:r w:rsidR="00CD1994">
        <w:t>reasecrh</w:t>
      </w:r>
      <w:proofErr w:type="spellEnd"/>
      <w:r w:rsidR="00CD1994">
        <w:t xml:space="preserve"> </w:t>
      </w:r>
      <w:proofErr w:type="spellStart"/>
      <w:r w:rsidR="00CD1994">
        <w:t>everyday</w:t>
      </w:r>
      <w:proofErr w:type="spellEnd"/>
      <w:r w:rsidR="00CD1994">
        <w:t xml:space="preserve"> to establish the connections and improvements for the food industry across states. </w:t>
      </w:r>
      <w:r w:rsidR="00074054">
        <w:t xml:space="preserve"> </w:t>
      </w:r>
      <w:r w:rsidR="00223067">
        <w:t>Biotech has been used</w:t>
      </w:r>
      <w:r w:rsidR="00DB3E5D">
        <w:t xml:space="preserve"> over the years to build </w:t>
      </w:r>
      <w:proofErr w:type="spellStart"/>
      <w:r w:rsidR="00DB3E5D">
        <w:t>envornmentally</w:t>
      </w:r>
      <w:proofErr w:type="spellEnd"/>
      <w:r w:rsidR="00DB3E5D">
        <w:t xml:space="preserve"> stronger </w:t>
      </w:r>
      <w:r w:rsidR="00C76A7D">
        <w:t xml:space="preserve">food crops and modify the </w:t>
      </w:r>
      <w:proofErr w:type="spellStart"/>
      <w:r w:rsidR="00C76A7D">
        <w:t>nutriotional</w:t>
      </w:r>
      <w:proofErr w:type="spellEnd"/>
      <w:r w:rsidR="00C76A7D">
        <w:t xml:space="preserve"> contents of certain food crops across nations.</w:t>
      </w:r>
      <w:r w:rsidR="00EB2115">
        <w:t xml:space="preserve"> </w:t>
      </w:r>
      <w:r w:rsidR="00520E56">
        <w:t xml:space="preserve">Most developing </w:t>
      </w:r>
      <w:r w:rsidR="003A02E1">
        <w:t xml:space="preserve">nations in Africa are currently not able to exploit the full potential and benefits of technology </w:t>
      </w:r>
      <w:r w:rsidR="000670DF">
        <w:t xml:space="preserve">since they do not have enough tools and </w:t>
      </w:r>
      <w:proofErr w:type="spellStart"/>
      <w:r w:rsidR="000670DF">
        <w:t>reaecrh</w:t>
      </w:r>
      <w:proofErr w:type="spellEnd"/>
      <w:r w:rsidR="000670DF">
        <w:t xml:space="preserve"> </w:t>
      </w:r>
      <w:proofErr w:type="spellStart"/>
      <w:r w:rsidR="000670DF">
        <w:t>scinetists</w:t>
      </w:r>
      <w:proofErr w:type="spellEnd"/>
      <w:r w:rsidR="000670DF">
        <w:t xml:space="preserve"> to conduct local </w:t>
      </w:r>
      <w:proofErr w:type="spellStart"/>
      <w:r w:rsidR="000670DF">
        <w:t>studyis</w:t>
      </w:r>
      <w:proofErr w:type="spellEnd"/>
      <w:r w:rsidR="000670DF">
        <w:t xml:space="preserve"> on how they can improve their current </w:t>
      </w:r>
      <w:proofErr w:type="spellStart"/>
      <w:r w:rsidR="00AA5A88">
        <w:t>agrivuktural</w:t>
      </w:r>
      <w:proofErr w:type="spellEnd"/>
      <w:r w:rsidR="00AA5A88">
        <w:t xml:space="preserve"> products</w:t>
      </w:r>
      <w:r w:rsidR="00066233">
        <w:t xml:space="preserve"> so these states rely on the </w:t>
      </w:r>
      <w:proofErr w:type="spellStart"/>
      <w:r w:rsidR="00066233">
        <w:t>reaesrch</w:t>
      </w:r>
      <w:proofErr w:type="spellEnd"/>
      <w:r w:rsidR="00066233">
        <w:t xml:space="preserve"> and studies done by other </w:t>
      </w:r>
      <w:r w:rsidR="00AE3B8F">
        <w:t xml:space="preserve">countries, some </w:t>
      </w:r>
      <w:r w:rsidR="007838E5">
        <w:t>of which may not confi</w:t>
      </w:r>
      <w:r w:rsidR="008C1F16">
        <w:t>rm to what these developing countries are actually going through</w:t>
      </w:r>
      <w:r w:rsidR="006F6B9D">
        <w:t xml:space="preserve"> so a lot of financial resources are laid to waste away.</w:t>
      </w:r>
    </w:p>
    <w:p w:rsidR="00930DDD" w:rsidRDefault="00930DDD" w:rsidP="000C426B"/>
    <w:p w:rsidR="00C04128" w:rsidRDefault="00C04128" w:rsidP="000C426B"/>
    <w:p w:rsidR="00C04128" w:rsidRDefault="00C04128" w:rsidP="000C426B"/>
    <w:p w:rsidR="00930DDD" w:rsidRDefault="00930DDD" w:rsidP="000C426B">
      <w:r>
        <w:lastRenderedPageBreak/>
        <w:t>Background Study</w:t>
      </w:r>
    </w:p>
    <w:p w:rsidR="00323A75" w:rsidRDefault="00323A75" w:rsidP="00323A75">
      <w:r>
        <w:t>According to FAO, naturally cultivated food is “weak</w:t>
      </w:r>
      <w:proofErr w:type="gramStart"/>
      <w:r>
        <w:t>”  and</w:t>
      </w:r>
      <w:proofErr w:type="gramEnd"/>
      <w:r>
        <w:t xml:space="preserve"> tends not endure over a given period of time under certain </w:t>
      </w:r>
      <w:proofErr w:type="spellStart"/>
      <w:r>
        <w:t>conditions.</w:t>
      </w:r>
      <w:r w:rsidR="008D3808">
        <w:t>The</w:t>
      </w:r>
      <w:proofErr w:type="spellEnd"/>
      <w:r w:rsidR="008D3808">
        <w:t xml:space="preserve"> reason why this happens is due to a number of the below issues:</w:t>
      </w:r>
    </w:p>
    <w:p w:rsidR="00326E05" w:rsidRDefault="008D3808" w:rsidP="00326E05">
      <w:r>
        <w:t>Mo</w:t>
      </w:r>
      <w:r w:rsidR="00003EBF">
        <w:t xml:space="preserve">st of the countries around the Sahel region experience very harsh climatic conditions with very little or no rainfall across the </w:t>
      </w:r>
      <w:proofErr w:type="spellStart"/>
      <w:r w:rsidR="00003EBF">
        <w:t>year.</w:t>
      </w:r>
      <w:r w:rsidR="00657433">
        <w:t>So</w:t>
      </w:r>
      <w:proofErr w:type="spellEnd"/>
      <w:r w:rsidR="00657433">
        <w:t xml:space="preserve"> instead </w:t>
      </w:r>
      <w:proofErr w:type="spellStart"/>
      <w:r w:rsidR="00657433">
        <w:t>iof</w:t>
      </w:r>
      <w:proofErr w:type="spellEnd"/>
      <w:r w:rsidR="00657433">
        <w:t xml:space="preserve"> crop farming, such </w:t>
      </w:r>
      <w:proofErr w:type="spellStart"/>
      <w:r w:rsidR="00657433">
        <w:t>regiosns</w:t>
      </w:r>
      <w:proofErr w:type="spellEnd"/>
      <w:r w:rsidR="00657433">
        <w:t xml:space="preserve"> have also shifted to </w:t>
      </w:r>
      <w:r w:rsidR="00447884">
        <w:t xml:space="preserve">animal </w:t>
      </w:r>
      <w:proofErr w:type="spellStart"/>
      <w:r w:rsidR="00447884">
        <w:t>oroduction</w:t>
      </w:r>
      <w:proofErr w:type="spellEnd"/>
      <w:r w:rsidR="00447884">
        <w:t xml:space="preserve"> </w:t>
      </w:r>
      <w:proofErr w:type="spellStart"/>
      <w:r w:rsidR="00447884">
        <w:t>wic</w:t>
      </w:r>
      <w:r w:rsidR="006B0BCC">
        <w:t>h</w:t>
      </w:r>
      <w:proofErr w:type="spellEnd"/>
      <w:r w:rsidR="006B0BCC">
        <w:t xml:space="preserve"> does not seem to do well.</w:t>
      </w:r>
      <w:r w:rsidR="00326E05" w:rsidRPr="00326E05">
        <w:t xml:space="preserve"> </w:t>
      </w:r>
      <w:r w:rsidR="00913194">
        <w:t>This happens since inadequate</w:t>
      </w:r>
      <w:r w:rsidR="008E3809">
        <w:t xml:space="preserve"> </w:t>
      </w:r>
      <w:proofErr w:type="spellStart"/>
      <w:r w:rsidR="008E3809">
        <w:t>raianfal</w:t>
      </w:r>
      <w:proofErr w:type="spellEnd"/>
      <w:r w:rsidR="008E3809">
        <w:t xml:space="preserve"> around the Sahel region </w:t>
      </w:r>
      <w:r w:rsidR="00913194">
        <w:t xml:space="preserve">does not </w:t>
      </w:r>
      <w:proofErr w:type="spellStart"/>
      <w:r w:rsidR="00913194">
        <w:t>favour</w:t>
      </w:r>
      <w:proofErr w:type="spellEnd"/>
      <w:r w:rsidR="00913194">
        <w:t xml:space="preserve"> optimal </w:t>
      </w:r>
      <w:proofErr w:type="spellStart"/>
      <w:r w:rsidR="00913194">
        <w:t>vebegation</w:t>
      </w:r>
      <w:proofErr w:type="spellEnd"/>
      <w:r w:rsidR="00913194">
        <w:t xml:space="preserve"> growth and water points</w:t>
      </w:r>
      <w:r w:rsidR="008E3809">
        <w:t xml:space="preserve"> for </w:t>
      </w:r>
      <w:proofErr w:type="spellStart"/>
      <w:r w:rsidR="008E3809">
        <w:t>pastroralists</w:t>
      </w:r>
      <w:proofErr w:type="spellEnd"/>
      <w:r w:rsidR="008E3809">
        <w:t xml:space="preserve"> around these regions.</w:t>
      </w:r>
      <w:r w:rsidR="00DE5469">
        <w:t xml:space="preserve"> A </w:t>
      </w:r>
      <w:proofErr w:type="spellStart"/>
      <w:r w:rsidR="00DE5469">
        <w:t>futher</w:t>
      </w:r>
      <w:proofErr w:type="spellEnd"/>
      <w:r w:rsidR="00DE5469">
        <w:t xml:space="preserve"> look at some of the soil conditions of the </w:t>
      </w:r>
      <w:proofErr w:type="spellStart"/>
      <w:r w:rsidR="00DE5469">
        <w:t>regios</w:t>
      </w:r>
      <w:proofErr w:type="spellEnd"/>
      <w:r w:rsidR="00DE5469">
        <w:t xml:space="preserve"> around Africa indicate that </w:t>
      </w:r>
      <w:r w:rsidR="00FA5263">
        <w:t xml:space="preserve">fertility has been overused by </w:t>
      </w:r>
      <w:proofErr w:type="spellStart"/>
      <w:r w:rsidR="00FA5263">
        <w:t>overoloughing</w:t>
      </w:r>
      <w:proofErr w:type="spellEnd"/>
      <w:r w:rsidR="00FA5263">
        <w:t xml:space="preserve"> </w:t>
      </w:r>
      <w:proofErr w:type="spellStart"/>
      <w:r w:rsidR="00FA5263">
        <w:t>certaijn</w:t>
      </w:r>
      <w:proofErr w:type="spellEnd"/>
      <w:r w:rsidR="00FA5263">
        <w:t xml:space="preserve"> lands until such lands lose </w:t>
      </w:r>
      <w:proofErr w:type="gramStart"/>
      <w:r w:rsidR="00FA5263">
        <w:t>their  fertility</w:t>
      </w:r>
      <w:proofErr w:type="gramEnd"/>
      <w:r w:rsidR="00FA5263">
        <w:t xml:space="preserve"> levels and </w:t>
      </w:r>
      <w:proofErr w:type="spellStart"/>
      <w:r w:rsidR="00FA5263">
        <w:t>butrinets</w:t>
      </w:r>
      <w:proofErr w:type="spellEnd"/>
      <w:r w:rsidR="00FA5263">
        <w:t xml:space="preserve">. On the contrary though, overuse if </w:t>
      </w:r>
      <w:proofErr w:type="spellStart"/>
      <w:r w:rsidR="00FA5263">
        <w:t>artifila</w:t>
      </w:r>
      <w:proofErr w:type="spellEnd"/>
      <w:r w:rsidR="00FA5263">
        <w:t xml:space="preserve"> </w:t>
      </w:r>
      <w:proofErr w:type="spellStart"/>
      <w:r w:rsidR="00FA5263">
        <w:t>fertilisers</w:t>
      </w:r>
      <w:proofErr w:type="spellEnd"/>
      <w:r w:rsidR="00FA5263">
        <w:t xml:space="preserve"> in the cultivation of certain crops like </w:t>
      </w:r>
      <w:r w:rsidR="00366FCA">
        <w:t xml:space="preserve">rice and maize have </w:t>
      </w:r>
      <w:proofErr w:type="spellStart"/>
      <w:r w:rsidR="00366FCA">
        <w:t>lead</w:t>
      </w:r>
      <w:proofErr w:type="spellEnd"/>
      <w:r w:rsidR="00366FCA">
        <w:t xml:space="preserve"> to such soils being dominated by certain levels of soil nutrient </w:t>
      </w:r>
      <w:proofErr w:type="spellStart"/>
      <w:r w:rsidR="00366FCA">
        <w:t>capacitoes</w:t>
      </w:r>
      <w:proofErr w:type="spellEnd"/>
      <w:r w:rsidR="00366FCA">
        <w:t>, hindering</w:t>
      </w:r>
      <w:r w:rsidR="00AC310F">
        <w:t xml:space="preserve"> the establishment and growth of </w:t>
      </w:r>
      <w:r w:rsidR="0007342A">
        <w:t xml:space="preserve">other crops that could have </w:t>
      </w:r>
      <w:proofErr w:type="spellStart"/>
      <w:r w:rsidR="0007342A">
        <w:t>poten</w:t>
      </w:r>
      <w:r w:rsidR="00E3159D">
        <w:t>stailly</w:t>
      </w:r>
      <w:proofErr w:type="spellEnd"/>
      <w:r w:rsidR="00E3159D">
        <w:t xml:space="preserve"> grown on such areas.</w:t>
      </w:r>
      <w:r w:rsidR="00AA4CDC">
        <w:t xml:space="preserve"> </w:t>
      </w:r>
      <w:proofErr w:type="spellStart"/>
      <w:proofErr w:type="gramStart"/>
      <w:r w:rsidR="00AA4CDC">
        <w:t>Encraochement</w:t>
      </w:r>
      <w:proofErr w:type="spellEnd"/>
      <w:r w:rsidR="00AA4CDC">
        <w:t xml:space="preserve">  by</w:t>
      </w:r>
      <w:proofErr w:type="gramEnd"/>
      <w:r w:rsidR="00AA4CDC">
        <w:t xml:space="preserve"> </w:t>
      </w:r>
      <w:r w:rsidR="0065248B">
        <w:t xml:space="preserve">forest fires across farming lands have also drained away the soil </w:t>
      </w:r>
      <w:proofErr w:type="spellStart"/>
      <w:r w:rsidR="0065248B">
        <w:t>compnents</w:t>
      </w:r>
      <w:proofErr w:type="spellEnd"/>
      <w:r w:rsidR="0065248B">
        <w:t xml:space="preserve"> such as </w:t>
      </w:r>
      <w:r w:rsidR="00D07DB3">
        <w:t xml:space="preserve">soil turning organisms, </w:t>
      </w:r>
      <w:r w:rsidR="002F19DF">
        <w:t xml:space="preserve">superficial fertility and PH level </w:t>
      </w:r>
      <w:proofErr w:type="spellStart"/>
      <w:r w:rsidR="002F19DF">
        <w:t>consitensce</w:t>
      </w:r>
      <w:proofErr w:type="spellEnd"/>
      <w:r w:rsidR="002F19DF">
        <w:t>.</w:t>
      </w:r>
      <w:r w:rsidR="0093299C">
        <w:t xml:space="preserve"> Small scale farmers who cannot afford to buy or prepare </w:t>
      </w:r>
      <w:r w:rsidR="003E64D7">
        <w:t xml:space="preserve">top dressing manure to reclaim such </w:t>
      </w:r>
      <w:proofErr w:type="spellStart"/>
      <w:r w:rsidR="003E64D7">
        <w:t>lands</w:t>
      </w:r>
      <w:proofErr w:type="spellEnd"/>
      <w:r w:rsidR="003E64D7">
        <w:t xml:space="preserve"> end up with no or limited </w:t>
      </w:r>
      <w:r w:rsidR="009541B7">
        <w:t xml:space="preserve">soil </w:t>
      </w:r>
      <w:proofErr w:type="spellStart"/>
      <w:r w:rsidR="009541B7">
        <w:t>prod</w:t>
      </w:r>
      <w:r w:rsidR="00642C65">
        <w:t>ucctity</w:t>
      </w:r>
      <w:proofErr w:type="spellEnd"/>
      <w:r w:rsidR="00642C65">
        <w:t xml:space="preserve"> at all. In some regions </w:t>
      </w:r>
      <w:r w:rsidR="00EA5F72">
        <w:t xml:space="preserve">pests and </w:t>
      </w:r>
      <w:proofErr w:type="spellStart"/>
      <w:r w:rsidR="00EA5F72">
        <w:t>desaeses</w:t>
      </w:r>
      <w:proofErr w:type="spellEnd"/>
      <w:r w:rsidR="00EA5F72">
        <w:t xml:space="preserve"> massively lower crop production both at </w:t>
      </w:r>
      <w:r w:rsidR="0054035F">
        <w:t xml:space="preserve">small and large scale, during </w:t>
      </w:r>
      <w:proofErr w:type="spellStart"/>
      <w:r w:rsidR="0054035F">
        <w:t>harvetst</w:t>
      </w:r>
      <w:proofErr w:type="spellEnd"/>
      <w:r w:rsidR="0054035F">
        <w:t xml:space="preserve"> time, the </w:t>
      </w:r>
      <w:proofErr w:type="spellStart"/>
      <w:r w:rsidR="0054035F">
        <w:t>yieile</w:t>
      </w:r>
      <w:proofErr w:type="spellEnd"/>
      <w:r w:rsidR="0054035F">
        <w:t xml:space="preserve"> cannot contain a projection of a few </w:t>
      </w:r>
      <w:proofErr w:type="spellStart"/>
      <w:r w:rsidR="0054035F">
        <w:t>yeaers</w:t>
      </w:r>
      <w:proofErr w:type="spellEnd"/>
      <w:r w:rsidR="0054035F">
        <w:t xml:space="preserve"> ahead.</w:t>
      </w:r>
    </w:p>
    <w:p w:rsidR="007C1F69" w:rsidRDefault="007C1F69" w:rsidP="00326E05">
      <w:r>
        <w:t xml:space="preserve">On the other hand, animal production </w:t>
      </w:r>
      <w:r w:rsidR="00C76863">
        <w:t xml:space="preserve">across developing states in </w:t>
      </w:r>
      <w:r>
        <w:t xml:space="preserve">the continent has had its own share of </w:t>
      </w:r>
      <w:r w:rsidR="008914CD">
        <w:t>pain as well.</w:t>
      </w:r>
      <w:r w:rsidR="00FC6FCC">
        <w:t xml:space="preserve"> </w:t>
      </w:r>
      <w:r w:rsidR="00714B78">
        <w:t xml:space="preserve">Some of the challenges to animal production have span across </w:t>
      </w:r>
      <w:r w:rsidR="00A753C1">
        <w:t xml:space="preserve">pests and </w:t>
      </w:r>
      <w:proofErr w:type="spellStart"/>
      <w:r w:rsidR="00A753C1">
        <w:t>diseass</w:t>
      </w:r>
      <w:proofErr w:type="spellEnd"/>
      <w:r w:rsidR="00A753C1">
        <w:t xml:space="preserve">, </w:t>
      </w:r>
      <w:proofErr w:type="spellStart"/>
      <w:r w:rsidR="00A753C1">
        <w:t>inadeuwate</w:t>
      </w:r>
      <w:proofErr w:type="spellEnd"/>
      <w:r w:rsidR="00A753C1">
        <w:t xml:space="preserve"> or poor grazing lands and persistent </w:t>
      </w:r>
      <w:proofErr w:type="spellStart"/>
      <w:r w:rsidR="00A753C1">
        <w:t>droights</w:t>
      </w:r>
      <w:proofErr w:type="spellEnd"/>
      <w:r w:rsidR="00A753C1">
        <w:t xml:space="preserve"> across farm lands. </w:t>
      </w:r>
      <w:proofErr w:type="spellStart"/>
      <w:r w:rsidR="00A753C1">
        <w:t>Cuurently</w:t>
      </w:r>
      <w:proofErr w:type="spellEnd"/>
      <w:r w:rsidR="00A753C1">
        <w:t xml:space="preserve">, </w:t>
      </w:r>
      <w:proofErr w:type="gramStart"/>
      <w:r w:rsidR="00A753C1">
        <w:t>barely  can</w:t>
      </w:r>
      <w:proofErr w:type="gramEnd"/>
      <w:r w:rsidR="00A753C1">
        <w:t xml:space="preserve"> the </w:t>
      </w:r>
      <w:proofErr w:type="spellStart"/>
      <w:r w:rsidR="00A753C1">
        <w:t>patsotalsts</w:t>
      </w:r>
      <w:proofErr w:type="spellEnd"/>
      <w:r w:rsidR="00A753C1">
        <w:t xml:space="preserve"> and framers I production feed  themselves let alone </w:t>
      </w:r>
      <w:proofErr w:type="spellStart"/>
      <w:r w:rsidR="00A753C1">
        <w:t>ecport</w:t>
      </w:r>
      <w:proofErr w:type="spellEnd"/>
      <w:r w:rsidR="00A753C1">
        <w:t xml:space="preserve"> whatever they have to other </w:t>
      </w:r>
      <w:proofErr w:type="spellStart"/>
      <w:r w:rsidR="00A753C1">
        <w:t>countires</w:t>
      </w:r>
      <w:proofErr w:type="spellEnd"/>
      <w:r w:rsidR="00A753C1">
        <w:t xml:space="preserve">. Cases have risen where </w:t>
      </w:r>
      <w:proofErr w:type="spellStart"/>
      <w:r w:rsidR="00A753C1">
        <w:t>dailry</w:t>
      </w:r>
      <w:proofErr w:type="spellEnd"/>
      <w:r w:rsidR="00A753C1">
        <w:t xml:space="preserve"> products </w:t>
      </w:r>
      <w:proofErr w:type="spellStart"/>
      <w:r w:rsidR="00A753C1">
        <w:t>redueced</w:t>
      </w:r>
      <w:proofErr w:type="spellEnd"/>
      <w:r w:rsidR="00A753C1">
        <w:t xml:space="preserve"> in yield and the beef products were </w:t>
      </w:r>
      <w:proofErr w:type="gramStart"/>
      <w:r w:rsidR="00A753C1">
        <w:t>not  sufficient</w:t>
      </w:r>
      <w:proofErr w:type="gramEnd"/>
      <w:r w:rsidR="00A753C1">
        <w:t xml:space="preserve"> enough for </w:t>
      </w:r>
      <w:proofErr w:type="spellStart"/>
      <w:r w:rsidR="00A753C1">
        <w:t>induttrial</w:t>
      </w:r>
      <w:proofErr w:type="spellEnd"/>
      <w:r w:rsidR="00A753C1">
        <w:t xml:space="preserve"> </w:t>
      </w:r>
      <w:proofErr w:type="spellStart"/>
      <w:r w:rsidR="00A753C1">
        <w:t>manufcaturng</w:t>
      </w:r>
      <w:proofErr w:type="spellEnd"/>
      <w:r w:rsidR="00A753C1">
        <w:t xml:space="preserve"> and canning.</w:t>
      </w:r>
      <w:r w:rsidR="00240C1F">
        <w:t xml:space="preserve"> </w:t>
      </w:r>
      <w:r w:rsidR="0010101E">
        <w:t xml:space="preserve">The same has happened to </w:t>
      </w:r>
      <w:proofErr w:type="spellStart"/>
      <w:r w:rsidR="0010101E">
        <w:t>paultry</w:t>
      </w:r>
      <w:proofErr w:type="spellEnd"/>
      <w:r w:rsidR="0010101E">
        <w:t xml:space="preserve">, where the eggs produced by the birds were lightweight and nutrient </w:t>
      </w:r>
      <w:proofErr w:type="spellStart"/>
      <w:r w:rsidR="0010101E">
        <w:t>defficent</w:t>
      </w:r>
      <w:proofErr w:type="spellEnd"/>
      <w:r w:rsidR="0010101E">
        <w:t xml:space="preserve">. </w:t>
      </w:r>
      <w:r w:rsidR="00FC3FF0">
        <w:t xml:space="preserve"> </w:t>
      </w:r>
    </w:p>
    <w:p w:rsidR="00D835FC" w:rsidRDefault="00FC3FF0" w:rsidP="00326E05">
      <w:r>
        <w:t xml:space="preserve">Population in most of the African </w:t>
      </w:r>
      <w:proofErr w:type="spellStart"/>
      <w:r>
        <w:t>cstates</w:t>
      </w:r>
      <w:proofErr w:type="spellEnd"/>
      <w:r>
        <w:t xml:space="preserve"> have been rising </w:t>
      </w:r>
      <w:proofErr w:type="spellStart"/>
      <w:r>
        <w:t>siginfivantly</w:t>
      </w:r>
      <w:proofErr w:type="spellEnd"/>
      <w:r>
        <w:t>.</w:t>
      </w:r>
      <w:r w:rsidR="00F54E45">
        <w:t xml:space="preserve"> </w:t>
      </w:r>
      <w:proofErr w:type="spellStart"/>
      <w:r w:rsidR="00F54E45">
        <w:t>Curently</w:t>
      </w:r>
      <w:proofErr w:type="spellEnd"/>
      <w:proofErr w:type="gramStart"/>
      <w:r w:rsidR="00F54E45">
        <w:t>,  Nigeria</w:t>
      </w:r>
      <w:proofErr w:type="gramEnd"/>
      <w:r w:rsidR="00F54E45">
        <w:t xml:space="preserve">, </w:t>
      </w:r>
      <w:proofErr w:type="spellStart"/>
      <w:r w:rsidR="00F54E45">
        <w:t>Ethipoia</w:t>
      </w:r>
      <w:proofErr w:type="spellEnd"/>
      <w:r w:rsidR="00F54E45">
        <w:t xml:space="preserve">, DR Congo, Egypt and </w:t>
      </w:r>
      <w:r w:rsidR="00D835FC">
        <w:t xml:space="preserve">South Africa are the leading their population </w:t>
      </w:r>
      <w:proofErr w:type="spellStart"/>
      <w:r w:rsidR="00D835FC">
        <w:t>statitsics</w:t>
      </w:r>
      <w:proofErr w:type="spellEnd"/>
      <w:r w:rsidR="004811AF">
        <w:t xml:space="preserve">, with Nigeria topping at a population number of </w:t>
      </w:r>
      <w:r w:rsidR="00093356">
        <w:t xml:space="preserve">206 million persons. </w:t>
      </w:r>
      <w:proofErr w:type="spellStart"/>
      <w:r w:rsidR="00093356">
        <w:t>Majoiryt</w:t>
      </w:r>
      <w:proofErr w:type="spellEnd"/>
      <w:r w:rsidR="00093356">
        <w:t xml:space="preserve"> of the population in </w:t>
      </w:r>
      <w:proofErr w:type="spellStart"/>
      <w:r w:rsidR="00093356">
        <w:t>thes</w:t>
      </w:r>
      <w:proofErr w:type="spellEnd"/>
      <w:r w:rsidR="00093356">
        <w:t xml:space="preserve"> Africa countries are the youth between the ages of 18 and 35. Due to the higher rising </w:t>
      </w:r>
      <w:proofErr w:type="gramStart"/>
      <w:r w:rsidR="00093356">
        <w:t>numbers ,</w:t>
      </w:r>
      <w:proofErr w:type="gramEnd"/>
      <w:r w:rsidR="00093356">
        <w:t xml:space="preserve"> developing states in Africa may not have enough food to feed these people and so as a result </w:t>
      </w:r>
      <w:r w:rsidR="007A18F5">
        <w:t xml:space="preserve">, hunger sets </w:t>
      </w:r>
      <w:proofErr w:type="spellStart"/>
      <w:r w:rsidR="007A18F5">
        <w:t>in.There</w:t>
      </w:r>
      <w:proofErr w:type="spellEnd"/>
      <w:r w:rsidR="007A18F5">
        <w:t xml:space="preserve"> have also been reported cases of hunger and starvation caused  deaths in most of the developing states.</w:t>
      </w:r>
    </w:p>
    <w:p w:rsidR="0077254E" w:rsidRDefault="00D866D2" w:rsidP="00326E05">
      <w:r>
        <w:t xml:space="preserve">Another factor leading to the </w:t>
      </w:r>
      <w:proofErr w:type="spellStart"/>
      <w:r>
        <w:t>vurrent</w:t>
      </w:r>
      <w:proofErr w:type="spellEnd"/>
      <w:r>
        <w:t xml:space="preserve"> food </w:t>
      </w:r>
      <w:proofErr w:type="spellStart"/>
      <w:r>
        <w:t>insecuty</w:t>
      </w:r>
      <w:proofErr w:type="spellEnd"/>
      <w:r>
        <w:t xml:space="preserve"> in the developing </w:t>
      </w:r>
      <w:proofErr w:type="spellStart"/>
      <w:r>
        <w:t>Afriacan</w:t>
      </w:r>
      <w:proofErr w:type="spellEnd"/>
      <w:r>
        <w:t xml:space="preserve"> states is </w:t>
      </w:r>
      <w:r w:rsidR="00DA5639">
        <w:t>due un-</w:t>
      </w:r>
      <w:proofErr w:type="spellStart"/>
      <w:r w:rsidR="00DA5639">
        <w:t>implementaion</w:t>
      </w:r>
      <w:proofErr w:type="spellEnd"/>
      <w:r w:rsidR="00DA5639">
        <w:t xml:space="preserve"> of policies that can foster food security in these states.</w:t>
      </w:r>
      <w:r w:rsidR="002878E9">
        <w:t xml:space="preserve"> Well </w:t>
      </w:r>
      <w:proofErr w:type="spellStart"/>
      <w:r w:rsidR="002878E9">
        <w:t>polocies</w:t>
      </w:r>
      <w:proofErr w:type="spellEnd"/>
      <w:r w:rsidR="002878E9">
        <w:t xml:space="preserve"> might be there, but they are not well structured in a way that </w:t>
      </w:r>
      <w:r w:rsidR="0074114E">
        <w:t xml:space="preserve">can help put up the right production mechanisms to facilitate the production </w:t>
      </w:r>
      <w:proofErr w:type="spellStart"/>
      <w:r w:rsidR="0074114E">
        <w:t>andfeeding</w:t>
      </w:r>
      <w:proofErr w:type="spellEnd"/>
      <w:r w:rsidR="0074114E">
        <w:t xml:space="preserve"> programs for these regions.</w:t>
      </w:r>
      <w:r w:rsidR="007F61E0">
        <w:t xml:space="preserve"> Even currents that have got rich arable land</w:t>
      </w:r>
      <w:r w:rsidR="00495470">
        <w:t xml:space="preserve">s still </w:t>
      </w:r>
      <w:proofErr w:type="spellStart"/>
      <w:r w:rsidR="00495470">
        <w:t>strunggle</w:t>
      </w:r>
      <w:proofErr w:type="spellEnd"/>
      <w:r w:rsidR="00495470">
        <w:t xml:space="preserve"> with these.</w:t>
      </w:r>
      <w:r w:rsidR="00BE3491">
        <w:t xml:space="preserve"> Most astounding is the fact that in countries that dominate </w:t>
      </w:r>
      <w:proofErr w:type="spellStart"/>
      <w:r w:rsidR="00BE3491">
        <w:t>masisve</w:t>
      </w:r>
      <w:proofErr w:type="spellEnd"/>
      <w:r w:rsidR="00BE3491">
        <w:t xml:space="preserve"> production of the agricultural products, corruption </w:t>
      </w:r>
      <w:proofErr w:type="spellStart"/>
      <w:r w:rsidR="00BE3491">
        <w:t>malparactice</w:t>
      </w:r>
      <w:proofErr w:type="spellEnd"/>
      <w:r w:rsidR="00BE3491">
        <w:t xml:space="preserve"> still curtail </w:t>
      </w:r>
      <w:proofErr w:type="spellStart"/>
      <w:r w:rsidR="00BE3491">
        <w:t>eficent</w:t>
      </w:r>
      <w:proofErr w:type="spellEnd"/>
      <w:r w:rsidR="00BE3491">
        <w:t xml:space="preserve"> production and storage of such. </w:t>
      </w:r>
      <w:proofErr w:type="spellStart"/>
      <w:r w:rsidR="00BE3491">
        <w:t>Indiculas</w:t>
      </w:r>
      <w:proofErr w:type="spellEnd"/>
      <w:r w:rsidR="00BE3491">
        <w:t xml:space="preserve"> are willing to </w:t>
      </w:r>
      <w:proofErr w:type="spellStart"/>
      <w:r w:rsidR="00BE3491">
        <w:t>cutail</w:t>
      </w:r>
      <w:proofErr w:type="spellEnd"/>
      <w:r w:rsidR="00BE3491">
        <w:t xml:space="preserve"> </w:t>
      </w:r>
      <w:r w:rsidR="00D97F42">
        <w:t xml:space="preserve">and hoard </w:t>
      </w:r>
      <w:r w:rsidR="00BE3491">
        <w:t xml:space="preserve">the locally produced </w:t>
      </w:r>
      <w:r w:rsidR="00D97F42">
        <w:t xml:space="preserve">products at the expense importing these </w:t>
      </w:r>
      <w:proofErr w:type="spellStart"/>
      <w:r w:rsidR="00D97F42">
        <w:t>porducts</w:t>
      </w:r>
      <w:proofErr w:type="spellEnd"/>
      <w:r w:rsidR="00D97F42">
        <w:t xml:space="preserve"> from other countries at the cost of the government funds, upon </w:t>
      </w:r>
      <w:proofErr w:type="spellStart"/>
      <w:r w:rsidR="00D97F42">
        <w:t>whoch</w:t>
      </w:r>
      <w:proofErr w:type="spellEnd"/>
      <w:r w:rsidR="00D97F42">
        <w:t xml:space="preserve"> they get their cuts.</w:t>
      </w:r>
    </w:p>
    <w:p w:rsidR="00BE3491" w:rsidRDefault="00D97F42" w:rsidP="00326E05">
      <w:r>
        <w:t xml:space="preserve"> </w:t>
      </w:r>
    </w:p>
    <w:p w:rsidR="00FF3F76" w:rsidRDefault="004877C7" w:rsidP="00326E05">
      <w:r>
        <w:lastRenderedPageBreak/>
        <w:t xml:space="preserve">In </w:t>
      </w:r>
      <w:proofErr w:type="spellStart"/>
      <w:r>
        <w:t>leaiu</w:t>
      </w:r>
      <w:proofErr w:type="spellEnd"/>
      <w:r>
        <w:t xml:space="preserve"> of these, there have been proposals by </w:t>
      </w:r>
      <w:proofErr w:type="spellStart"/>
      <w:r>
        <w:t>govenrmnet</w:t>
      </w:r>
      <w:proofErr w:type="spellEnd"/>
      <w:r>
        <w:t xml:space="preserve"> agencies </w:t>
      </w:r>
      <w:r w:rsidR="0050163C">
        <w:t xml:space="preserve">across the African states to invest in </w:t>
      </w:r>
      <w:r w:rsidR="007B048B">
        <w:t xml:space="preserve"> </w:t>
      </w:r>
      <w:r>
        <w:t xml:space="preserve"> </w:t>
      </w:r>
      <w:r w:rsidR="007B048B">
        <w:t xml:space="preserve">research and development, </w:t>
      </w:r>
      <w:proofErr w:type="spellStart"/>
      <w:r w:rsidR="007B048B">
        <w:t>nonotechnology</w:t>
      </w:r>
      <w:proofErr w:type="spellEnd"/>
      <w:r w:rsidR="007B048B">
        <w:t xml:space="preserve"> and biotechnology as a key tool towards boosting food security in Africa.</w:t>
      </w:r>
      <w:r w:rsidR="003A2C36">
        <w:t xml:space="preserve"> Most of the staple food consumed among African states include</w:t>
      </w:r>
      <w:r w:rsidR="009E6957">
        <w:t xml:space="preserve"> rice, wheat, maize, beef, eggs, </w:t>
      </w:r>
      <w:r w:rsidR="001F10AF">
        <w:t xml:space="preserve">chicken and milk. Currently consultations, partnerships and </w:t>
      </w:r>
      <w:proofErr w:type="spellStart"/>
      <w:r w:rsidR="001F10AF">
        <w:t>governimnet</w:t>
      </w:r>
      <w:proofErr w:type="spellEnd"/>
      <w:r w:rsidR="001F10AF">
        <w:t xml:space="preserve"> projects are shifting focus into Biotech </w:t>
      </w:r>
      <w:proofErr w:type="spellStart"/>
      <w:r w:rsidR="001F10AF">
        <w:t>scoence</w:t>
      </w:r>
      <w:proofErr w:type="spellEnd"/>
      <w:r w:rsidR="001F10AF">
        <w:t xml:space="preserve"> as one of the key </w:t>
      </w:r>
      <w:proofErr w:type="spellStart"/>
      <w:r w:rsidR="001F10AF">
        <w:t>prpropenents</w:t>
      </w:r>
      <w:proofErr w:type="spellEnd"/>
      <w:r w:rsidR="001F10AF">
        <w:t xml:space="preserve"> to </w:t>
      </w:r>
      <w:proofErr w:type="spellStart"/>
      <w:r w:rsidR="001F10AF">
        <w:t>establishings</w:t>
      </w:r>
      <w:proofErr w:type="spellEnd"/>
      <w:r w:rsidR="001F10AF">
        <w:t xml:space="preserve"> </w:t>
      </w:r>
      <w:proofErr w:type="spellStart"/>
      <w:r w:rsidR="001F10AF">
        <w:t>effiievnt</w:t>
      </w:r>
      <w:proofErr w:type="spellEnd"/>
      <w:r w:rsidR="001F10AF">
        <w:t xml:space="preserve"> production in the African food market.</w:t>
      </w:r>
    </w:p>
    <w:p w:rsidR="00FF3F76" w:rsidRDefault="00FF3F76" w:rsidP="00326E05">
      <w:r>
        <w:t xml:space="preserve">This paper shall </w:t>
      </w:r>
      <w:proofErr w:type="spellStart"/>
      <w:r>
        <w:t>dischss</w:t>
      </w:r>
      <w:proofErr w:type="spellEnd"/>
      <w:r>
        <w:t xml:space="preserve"> in detail how African states and countries should use </w:t>
      </w:r>
      <w:proofErr w:type="spellStart"/>
      <w:r>
        <w:t>Biotechnolgy</w:t>
      </w:r>
      <w:proofErr w:type="spellEnd"/>
      <w:r>
        <w:t xml:space="preserve"> in the Agricultural sector </w:t>
      </w:r>
      <w:proofErr w:type="spellStart"/>
      <w:r>
        <w:t>t o</w:t>
      </w:r>
      <w:proofErr w:type="spellEnd"/>
      <w:r>
        <w:t xml:space="preserve"> ensure that the</w:t>
      </w:r>
      <w:r w:rsidR="006F6286">
        <w:t xml:space="preserve"> African states feed themselves for now and in the future.</w:t>
      </w:r>
    </w:p>
    <w:p w:rsidR="008D3808" w:rsidRDefault="008D3808" w:rsidP="00323A75"/>
    <w:p w:rsidR="000C426B" w:rsidRPr="009435BC" w:rsidRDefault="009435BC" w:rsidP="000C426B">
      <w:pPr>
        <w:rPr>
          <w:b/>
        </w:rPr>
      </w:pPr>
      <w:r w:rsidRPr="009435BC">
        <w:rPr>
          <w:b/>
        </w:rPr>
        <w:t xml:space="preserve">PROJECT AIMS AND SIGNIFICANCE </w:t>
      </w:r>
      <w:bookmarkStart w:id="0" w:name="_GoBack"/>
      <w:bookmarkEnd w:id="0"/>
    </w:p>
    <w:sectPr w:rsidR="000C426B" w:rsidRPr="00943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3EBF"/>
    <w:rsid w:val="0003288F"/>
    <w:rsid w:val="00066233"/>
    <w:rsid w:val="000670DF"/>
    <w:rsid w:val="0007342A"/>
    <w:rsid w:val="00074054"/>
    <w:rsid w:val="0009077C"/>
    <w:rsid w:val="00093356"/>
    <w:rsid w:val="000B29E7"/>
    <w:rsid w:val="000B3686"/>
    <w:rsid w:val="000C2175"/>
    <w:rsid w:val="000C426B"/>
    <w:rsid w:val="000D2811"/>
    <w:rsid w:val="0010101E"/>
    <w:rsid w:val="00112231"/>
    <w:rsid w:val="001242DF"/>
    <w:rsid w:val="00153025"/>
    <w:rsid w:val="001565B9"/>
    <w:rsid w:val="001625FC"/>
    <w:rsid w:val="00186765"/>
    <w:rsid w:val="001A273F"/>
    <w:rsid w:val="001A76B2"/>
    <w:rsid w:val="001F10AF"/>
    <w:rsid w:val="001F5F3D"/>
    <w:rsid w:val="00206F0D"/>
    <w:rsid w:val="00223067"/>
    <w:rsid w:val="00240C1F"/>
    <w:rsid w:val="002878E9"/>
    <w:rsid w:val="002D4052"/>
    <w:rsid w:val="002D75CC"/>
    <w:rsid w:val="002D789C"/>
    <w:rsid w:val="002F19DF"/>
    <w:rsid w:val="00323A75"/>
    <w:rsid w:val="003269D6"/>
    <w:rsid w:val="00326E05"/>
    <w:rsid w:val="00343668"/>
    <w:rsid w:val="00365E12"/>
    <w:rsid w:val="00366FCA"/>
    <w:rsid w:val="0037401E"/>
    <w:rsid w:val="00384F4F"/>
    <w:rsid w:val="003A02E1"/>
    <w:rsid w:val="003A2C36"/>
    <w:rsid w:val="003A592D"/>
    <w:rsid w:val="003D4CB5"/>
    <w:rsid w:val="003E64D7"/>
    <w:rsid w:val="00422729"/>
    <w:rsid w:val="00431C5E"/>
    <w:rsid w:val="00447884"/>
    <w:rsid w:val="004605FE"/>
    <w:rsid w:val="00464DDC"/>
    <w:rsid w:val="004811AF"/>
    <w:rsid w:val="004877C7"/>
    <w:rsid w:val="00495470"/>
    <w:rsid w:val="004D4A34"/>
    <w:rsid w:val="004D59AC"/>
    <w:rsid w:val="004D7F8D"/>
    <w:rsid w:val="0050163C"/>
    <w:rsid w:val="0050399A"/>
    <w:rsid w:val="00506E79"/>
    <w:rsid w:val="00520E56"/>
    <w:rsid w:val="0054035F"/>
    <w:rsid w:val="005504C5"/>
    <w:rsid w:val="0056715C"/>
    <w:rsid w:val="005813A7"/>
    <w:rsid w:val="005C4756"/>
    <w:rsid w:val="005F1A8C"/>
    <w:rsid w:val="005F2C1B"/>
    <w:rsid w:val="00642C65"/>
    <w:rsid w:val="00646119"/>
    <w:rsid w:val="006520F7"/>
    <w:rsid w:val="0065248B"/>
    <w:rsid w:val="00657433"/>
    <w:rsid w:val="00663772"/>
    <w:rsid w:val="006B0BCC"/>
    <w:rsid w:val="006C0475"/>
    <w:rsid w:val="006F2D82"/>
    <w:rsid w:val="006F6286"/>
    <w:rsid w:val="006F6B9D"/>
    <w:rsid w:val="00714B78"/>
    <w:rsid w:val="007318C5"/>
    <w:rsid w:val="0074114E"/>
    <w:rsid w:val="0077254E"/>
    <w:rsid w:val="007838E5"/>
    <w:rsid w:val="007870E2"/>
    <w:rsid w:val="007A18F5"/>
    <w:rsid w:val="007B048B"/>
    <w:rsid w:val="007C1F69"/>
    <w:rsid w:val="007F61E0"/>
    <w:rsid w:val="008170CE"/>
    <w:rsid w:val="0084229D"/>
    <w:rsid w:val="00867064"/>
    <w:rsid w:val="00872513"/>
    <w:rsid w:val="00887F75"/>
    <w:rsid w:val="008914CD"/>
    <w:rsid w:val="008A08D5"/>
    <w:rsid w:val="008B52C0"/>
    <w:rsid w:val="008C1F16"/>
    <w:rsid w:val="008D3808"/>
    <w:rsid w:val="008E3809"/>
    <w:rsid w:val="00913194"/>
    <w:rsid w:val="00930DDD"/>
    <w:rsid w:val="0093299C"/>
    <w:rsid w:val="009435BC"/>
    <w:rsid w:val="009541B7"/>
    <w:rsid w:val="009744FD"/>
    <w:rsid w:val="009E6957"/>
    <w:rsid w:val="009F36CB"/>
    <w:rsid w:val="00A24000"/>
    <w:rsid w:val="00A52CEA"/>
    <w:rsid w:val="00A63940"/>
    <w:rsid w:val="00A753C1"/>
    <w:rsid w:val="00A928D9"/>
    <w:rsid w:val="00AA4CDC"/>
    <w:rsid w:val="00AA5A88"/>
    <w:rsid w:val="00AC310F"/>
    <w:rsid w:val="00AD66CF"/>
    <w:rsid w:val="00AE1C6C"/>
    <w:rsid w:val="00AE3B8F"/>
    <w:rsid w:val="00B036CC"/>
    <w:rsid w:val="00B95DCC"/>
    <w:rsid w:val="00BA0FFD"/>
    <w:rsid w:val="00BD6506"/>
    <w:rsid w:val="00BE3491"/>
    <w:rsid w:val="00C04128"/>
    <w:rsid w:val="00C149C9"/>
    <w:rsid w:val="00C37157"/>
    <w:rsid w:val="00C76863"/>
    <w:rsid w:val="00C76A7D"/>
    <w:rsid w:val="00C97DF2"/>
    <w:rsid w:val="00CB1F0A"/>
    <w:rsid w:val="00CD1994"/>
    <w:rsid w:val="00CD6207"/>
    <w:rsid w:val="00CE5CB3"/>
    <w:rsid w:val="00CE7D7A"/>
    <w:rsid w:val="00D07DB3"/>
    <w:rsid w:val="00D33B12"/>
    <w:rsid w:val="00D364AC"/>
    <w:rsid w:val="00D37A76"/>
    <w:rsid w:val="00D621F8"/>
    <w:rsid w:val="00D827A9"/>
    <w:rsid w:val="00D835FC"/>
    <w:rsid w:val="00D866D2"/>
    <w:rsid w:val="00D97F42"/>
    <w:rsid w:val="00DA5639"/>
    <w:rsid w:val="00DB3E5D"/>
    <w:rsid w:val="00DE5469"/>
    <w:rsid w:val="00DF31E6"/>
    <w:rsid w:val="00E24A21"/>
    <w:rsid w:val="00E3159D"/>
    <w:rsid w:val="00E6555F"/>
    <w:rsid w:val="00E81442"/>
    <w:rsid w:val="00E961A0"/>
    <w:rsid w:val="00EA5F72"/>
    <w:rsid w:val="00EB2115"/>
    <w:rsid w:val="00ED1E36"/>
    <w:rsid w:val="00F011BA"/>
    <w:rsid w:val="00F03DF7"/>
    <w:rsid w:val="00F43CF4"/>
    <w:rsid w:val="00F54E45"/>
    <w:rsid w:val="00F852AB"/>
    <w:rsid w:val="00F901BE"/>
    <w:rsid w:val="00FA2BA4"/>
    <w:rsid w:val="00FA5263"/>
    <w:rsid w:val="00FB35DA"/>
    <w:rsid w:val="00FB40F9"/>
    <w:rsid w:val="00FB5E17"/>
    <w:rsid w:val="00FC3FF0"/>
    <w:rsid w:val="00FC6FCC"/>
    <w:rsid w:val="00FD1932"/>
    <w:rsid w:val="00FD6CA0"/>
    <w:rsid w:val="00FF2549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7F44-E438-4CC4-8BFF-8939C72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61</cp:revision>
  <dcterms:created xsi:type="dcterms:W3CDTF">2021-10-29T05:49:00Z</dcterms:created>
  <dcterms:modified xsi:type="dcterms:W3CDTF">2021-10-31T07:31:00Z</dcterms:modified>
</cp:coreProperties>
</file>